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96154">
        <w:rPr>
          <w:rFonts w:hint="eastAsia"/>
          <w:b/>
          <w:sz w:val="28"/>
        </w:rPr>
        <w:t>蓄电池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65F6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65F6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65F6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265F6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7B029F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59149C" w:rsidTr="00BF300E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通信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265F61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65F6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缠绕保鲜膜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265F61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3.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E29D3" w:rsidTr="00BF300E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D3" w:rsidRDefault="004E29D3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D3" w:rsidRDefault="004E29D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汽车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D3" w:rsidRPr="007B029F" w:rsidRDefault="004E29D3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D3" w:rsidRDefault="00265F61" w:rsidP="00265F6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9D3" w:rsidRDefault="004E29D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D3" w:rsidRDefault="004E29D3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D3" w:rsidRDefault="004E29D3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9149C" w:rsidTr="00BF300E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摩托车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C25D6B" w:rsidRDefault="0059149C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265F61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9149C" w:rsidTr="00BF300E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59149C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蓄电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4E29D3" w:rsidP="008C727D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电动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C25D6B" w:rsidRDefault="0059149C" w:rsidP="00FA026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Pr="007B029F" w:rsidRDefault="00265F61" w:rsidP="005A58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9C" w:rsidRDefault="0059149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9C" w:rsidRDefault="0059149C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59149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报价要求：不倒液体，不带塑料箱，电池缠绕保鲜膜转移，车辆需使用危险货物专用车辆运输。</w:t>
      </w: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61" w:rsidRPr="00265F61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265F6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265F6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148A4BE" wp14:editId="5AE4BC8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65F61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29D3"/>
    <w:rsid w:val="004E3154"/>
    <w:rsid w:val="00501C79"/>
    <w:rsid w:val="00562F45"/>
    <w:rsid w:val="0057311C"/>
    <w:rsid w:val="00573AE0"/>
    <w:rsid w:val="0057485C"/>
    <w:rsid w:val="0059149C"/>
    <w:rsid w:val="00593C74"/>
    <w:rsid w:val="005A0B73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95D25"/>
    <w:rsid w:val="00696154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43008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456B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C5AF5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073B3A-1FA4-4A81-B33C-8ED8139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2</Words>
  <Characters>871</Characters>
  <Application>Microsoft Office Word</Application>
  <DocSecurity>0</DocSecurity>
  <Lines>7</Lines>
  <Paragraphs>2</Paragraphs>
  <ScaleCrop>false</ScaleCrop>
  <Company>微软中国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4</cp:revision>
  <dcterms:created xsi:type="dcterms:W3CDTF">2017-04-05T04:52:00Z</dcterms:created>
  <dcterms:modified xsi:type="dcterms:W3CDTF">2021-12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